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658"/>
        <w:gridCol w:w="5410"/>
      </w:tblGrid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6B0">
              <w:rPr>
                <w:rFonts w:ascii="Calibri" w:eastAsia="Times New Roman" w:hAnsi="Calibri" w:cs="Calibri"/>
                <w:b/>
                <w:bCs/>
                <w:color w:val="000000"/>
              </w:rPr>
              <w:t>UI Control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6B0">
              <w:rPr>
                <w:rFonts w:ascii="Calibri" w:eastAsia="Times New Roman" w:hAnsi="Calibri" w:cs="Calibri"/>
                <w:b/>
                <w:bCs/>
                <w:color w:val="000000"/>
              </w:rPr>
              <w:t>Callback</w:t>
            </w: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66B0">
              <w:rPr>
                <w:rFonts w:ascii="Calibri" w:eastAsia="Times New Roman" w:hAnsi="Calibri" w:cs="Calibri"/>
                <w:b/>
                <w:bCs/>
                <w:color w:val="000000"/>
              </w:rPr>
              <w:t>When Selected/Changed by the User</w:t>
            </w:r>
          </w:p>
        </w:tc>
      </w:tr>
      <w:tr w:rsidR="00AE66B0" w:rsidRPr="00AE66B0" w:rsidTr="00AE66B0">
        <w:trPr>
          <w:trHeight w:val="825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Scattered Gain Object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scattGainFileSel_CB</w:t>
            </w:r>
            <w:proofErr w:type="spellEnd"/>
          </w:p>
        </w:tc>
        <w:tc>
          <w:tcPr>
            <w:tcW w:w="6025" w:type="dxa"/>
            <w:hideMark/>
          </w:tcPr>
          <w:p w:rsidR="00AE66B0" w:rsidRDefault="00AE66B0" w:rsidP="00AE66B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 xml:space="preserve">Update the Scattered Gain Filter to show the selected Scattered Gain File </w:t>
            </w: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Obj</w:t>
            </w:r>
            <w:proofErr w:type="spellEnd"/>
            <w:r w:rsidRPr="00AE66B0">
              <w:rPr>
                <w:rFonts w:ascii="Calibri" w:eastAsia="Times New Roman" w:hAnsi="Calibri" w:cs="Calibri"/>
                <w:color w:val="000000"/>
              </w:rPr>
              <w:t xml:space="preserve"> Gains</w:t>
            </w:r>
            <w:r w:rsidR="00841D1D">
              <w:rPr>
                <w:rFonts w:ascii="Calibri" w:eastAsia="Times New Roman" w:hAnsi="Calibri" w:cs="Calibri"/>
                <w:color w:val="000000"/>
              </w:rPr>
              <w:t xml:space="preserve"> and reset the filter</w:t>
            </w:r>
          </w:p>
          <w:p w:rsidR="006204FA" w:rsidRDefault="006204FA" w:rsidP="00AE66B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pdate </w:t>
            </w:r>
            <w:bookmarkStart w:id="0" w:name="OLE_LINK5"/>
            <w:bookmarkStart w:id="1" w:name="OLE_LINK6"/>
            <w:bookmarkStart w:id="2" w:name="OLE_LINK7"/>
            <w:r>
              <w:rPr>
                <w:rFonts w:ascii="Calibri" w:eastAsia="Times New Roman" w:hAnsi="Calibri" w:cs="Calibri"/>
                <w:color w:val="000000"/>
              </w:rPr>
              <w:t>“Select Scattered Gain</w:t>
            </w:r>
            <w:bookmarkEnd w:id="0"/>
            <w:bookmarkEnd w:id="1"/>
            <w:bookmarkEnd w:id="2"/>
            <w:r>
              <w:rPr>
                <w:rFonts w:ascii="Calibri" w:eastAsia="Times New Roman" w:hAnsi="Calibri" w:cs="Calibri"/>
                <w:color w:val="000000"/>
              </w:rPr>
              <w:t>:” and reset</w:t>
            </w:r>
          </w:p>
          <w:p w:rsidR="006204FA" w:rsidRDefault="006204FA" w:rsidP="00AE66B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pdate </w:t>
            </w:r>
            <w:bookmarkStart w:id="3" w:name="OLE_LINK8"/>
            <w:bookmarkStart w:id="4" w:name="OLE_LINK9"/>
            <w:bookmarkStart w:id="5" w:name="OLE_LINK10"/>
            <w:r>
              <w:rPr>
                <w:rFonts w:ascii="Calibri" w:eastAsia="Times New Roman" w:hAnsi="Calibri" w:cs="Calibri"/>
                <w:color w:val="000000"/>
              </w:rPr>
              <w:t xml:space="preserve">“Independent Variable:” </w:t>
            </w:r>
            <w:bookmarkEnd w:id="3"/>
            <w:bookmarkEnd w:id="4"/>
            <w:bookmarkEnd w:id="5"/>
            <w:r>
              <w:rPr>
                <w:rFonts w:ascii="Calibri" w:eastAsia="Times New Roman" w:hAnsi="Calibri" w:cs="Calibri"/>
                <w:color w:val="000000"/>
              </w:rPr>
              <w:t>and reset</w:t>
            </w:r>
          </w:p>
          <w:p w:rsidR="006204FA" w:rsidRDefault="006204FA" w:rsidP="00AE66B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the Plot to</w:t>
            </w:r>
            <w:r w:rsidR="00396F98">
              <w:rPr>
                <w:rFonts w:ascii="Calibri" w:eastAsia="Times New Roman" w:hAnsi="Calibri" w:cs="Calibri"/>
                <w:color w:val="000000"/>
              </w:rPr>
              <w:t xml:space="preserve"> show the new </w:t>
            </w:r>
            <w:r w:rsidR="00396F98">
              <w:rPr>
                <w:rFonts w:ascii="Calibri" w:eastAsia="Times New Roman" w:hAnsi="Calibri" w:cs="Calibri"/>
                <w:color w:val="000000"/>
              </w:rPr>
              <w:t>“Select Scattered Gain</w:t>
            </w:r>
            <w:r w:rsidR="00396F98">
              <w:rPr>
                <w:rFonts w:ascii="Calibri" w:eastAsia="Times New Roman" w:hAnsi="Calibri" w:cs="Calibri"/>
                <w:color w:val="000000"/>
              </w:rPr>
              <w:t xml:space="preserve">” and </w:t>
            </w:r>
            <w:r w:rsidR="00396F98">
              <w:rPr>
                <w:rFonts w:ascii="Calibri" w:eastAsia="Times New Roman" w:hAnsi="Calibri" w:cs="Calibri"/>
                <w:color w:val="000000"/>
              </w:rPr>
              <w:t>“Independent Variable:”</w:t>
            </w:r>
          </w:p>
          <w:p w:rsidR="006204FA" w:rsidRDefault="006204FA" w:rsidP="00AE66B0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bookmarkStart w:id="6" w:name="OLE_LINK1"/>
            <w:bookmarkStart w:id="7" w:name="OLE_LINK2"/>
            <w:r>
              <w:rPr>
                <w:rFonts w:ascii="Calibri" w:eastAsia="Times New Roman" w:hAnsi="Calibri" w:cs="Calibri"/>
                <w:color w:val="000000"/>
              </w:rPr>
              <w:t>Reset all Schedule Gains UI controls to empty or default values</w:t>
            </w:r>
          </w:p>
          <w:p w:rsidR="006204FA" w:rsidRDefault="006204FA" w:rsidP="006204F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OLE_LINK3"/>
            <w:bookmarkStart w:id="9" w:name="OLE_LINK4"/>
            <w:bookmarkEnd w:id="6"/>
            <w:bookmarkEnd w:id="7"/>
            <w:r>
              <w:rPr>
                <w:rFonts w:ascii="Calibri" w:eastAsia="Times New Roman" w:hAnsi="Calibri" w:cs="Calibri"/>
                <w:color w:val="000000"/>
              </w:rPr>
              <w:t xml:space="preserve">Reset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Gain Fit Table to </w:t>
            </w:r>
            <w:r>
              <w:rPr>
                <w:rFonts w:ascii="Calibri" w:eastAsia="Times New Roman" w:hAnsi="Calibri" w:cs="Calibri"/>
                <w:color w:val="000000"/>
              </w:rPr>
              <w:t>default values</w:t>
            </w:r>
          </w:p>
          <w:bookmarkEnd w:id="8"/>
          <w:bookmarkEnd w:id="9"/>
          <w:p w:rsidR="006204FA" w:rsidRDefault="006204FA" w:rsidP="006204F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able to default values</w:t>
            </w:r>
          </w:p>
          <w:p w:rsidR="006204FA" w:rsidRPr="00AE66B0" w:rsidRDefault="006204FA" w:rsidP="00396F98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Select Scattered Gain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gainSel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Default="00841D1D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lectedGainIndex</w:t>
            </w:r>
            <w:proofErr w:type="spellEnd"/>
          </w:p>
          <w:p w:rsidR="00841D1D" w:rsidRDefault="00841D1D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lectedGainString</w:t>
            </w:r>
            <w:proofErr w:type="spellEnd"/>
          </w:p>
          <w:p w:rsidR="00841D1D" w:rsidRDefault="00841D1D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t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lectedGain</w:t>
            </w:r>
            <w:proofErr w:type="spellEnd"/>
          </w:p>
          <w:p w:rsidR="00841D1D" w:rsidRPr="00841D1D" w:rsidRDefault="00841D1D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t the plot for new gain</w:t>
            </w: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Independent Variable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p2_CB</w:t>
            </w: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Scheduled Gain Object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schGainFileSel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Default="00970345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pulate the “Schedule Gain Name:”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mbobox</w:t>
            </w:r>
            <w:proofErr w:type="spellEnd"/>
          </w:p>
          <w:p w:rsidR="00970345" w:rsidRDefault="00970345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t the displayed gain to the end of the list</w:t>
            </w:r>
          </w:p>
          <w:p w:rsidR="00970345" w:rsidRDefault="00970345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pulate the remain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Icontrol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reflect the selected gain</w:t>
            </w:r>
          </w:p>
          <w:p w:rsidR="00970345" w:rsidRPr="00841D1D" w:rsidRDefault="00970345" w:rsidP="00841D1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ar any remaining schedule (reset plot)</w:t>
            </w: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Add Scheduled Gain Collection Object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newSchedul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970345" w:rsidRDefault="00970345" w:rsidP="0097034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sure name is unique</w:t>
            </w:r>
          </w:p>
          <w:p w:rsidR="00AE66B0" w:rsidRDefault="00970345" w:rsidP="0097034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eates a new Schedule gain object and adds to the end of the list</w:t>
            </w:r>
          </w:p>
          <w:p w:rsidR="00970345" w:rsidRDefault="00970345" w:rsidP="0097034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t the selected to the newly added</w:t>
            </w:r>
          </w:p>
          <w:p w:rsidR="00970345" w:rsidRDefault="00970345" w:rsidP="0097034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t remaini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ontrol fields to default (empty)</w:t>
            </w:r>
          </w:p>
          <w:p w:rsidR="00B166EB" w:rsidRPr="00970345" w:rsidRDefault="00294A11" w:rsidP="00970345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lect the newly created</w:t>
            </w:r>
            <w:r w:rsidR="00B166EB">
              <w:rPr>
                <w:rFonts w:ascii="Calibri" w:eastAsia="Times New Roman" w:hAnsi="Calibri" w:cs="Calibri"/>
                <w:color w:val="000000"/>
              </w:rPr>
              <w:t xml:space="preserve"> Schedule gain in the tree</w:t>
            </w: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Export Scheduled Gain Object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exportSchedul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E04C88" w:rsidRDefault="00E04C88" w:rsidP="00E04C88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port the </w:t>
            </w:r>
            <w:r w:rsidR="00A02BE7">
              <w:rPr>
                <w:rFonts w:ascii="Calibri" w:eastAsia="Times New Roman" w:hAnsi="Calibri" w:cs="Calibri"/>
                <w:color w:val="000000"/>
              </w:rPr>
              <w:t xml:space="preserve">selected Gain </w:t>
            </w:r>
            <w:proofErr w:type="spellStart"/>
            <w:r w:rsidR="00A02BE7">
              <w:rPr>
                <w:rFonts w:ascii="Calibri" w:eastAsia="Times New Roman" w:hAnsi="Calibri" w:cs="Calibri"/>
                <w:color w:val="000000"/>
              </w:rPr>
              <w:t>objec</w:t>
            </w:r>
            <w:proofErr w:type="spellEnd"/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lastRenderedPageBreak/>
              <w:t>Scheduled Gain Name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schGainNameSel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02BE7" w:rsidRDefault="00A02BE7" w:rsidP="00A02BE7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pdate </w:t>
            </w:r>
            <w:r w:rsidR="0006465C">
              <w:rPr>
                <w:rFonts w:ascii="Calibri" w:eastAsia="Times New Roman" w:hAnsi="Calibri" w:cs="Calibri"/>
                <w:color w:val="000000"/>
              </w:rPr>
              <w:t xml:space="preserve">Schedule gain, update all fields below, update the selected scattered gain </w:t>
            </w:r>
            <w:proofErr w:type="gramStart"/>
            <w:r w:rsidR="0006465C">
              <w:rPr>
                <w:rFonts w:ascii="Calibri" w:eastAsia="Times New Roman" w:hAnsi="Calibri" w:cs="Calibri"/>
                <w:color w:val="000000"/>
              </w:rPr>
              <w:t>file ,</w:t>
            </w:r>
            <w:proofErr w:type="gramEnd"/>
            <w:r w:rsidR="0006465C">
              <w:rPr>
                <w:rFonts w:ascii="Calibri" w:eastAsia="Times New Roman" w:hAnsi="Calibri" w:cs="Calibri"/>
                <w:color w:val="000000"/>
              </w:rPr>
              <w:t xml:space="preserve"> scattered gain, and </w:t>
            </w:r>
            <w:proofErr w:type="spellStart"/>
            <w:r w:rsidR="0006465C">
              <w:rPr>
                <w:rFonts w:ascii="Calibri" w:eastAsia="Times New Roman" w:hAnsi="Calibri" w:cs="Calibri"/>
                <w:color w:val="000000"/>
              </w:rPr>
              <w:t>ind</w:t>
            </w:r>
            <w:proofErr w:type="spellEnd"/>
            <w:r w:rsidR="0006465C">
              <w:rPr>
                <w:rFonts w:ascii="Calibri" w:eastAsia="Times New Roman" w:hAnsi="Calibri" w:cs="Calibri"/>
                <w:color w:val="000000"/>
              </w:rPr>
              <w:t xml:space="preserve"> var.</w:t>
            </w: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Add Scheduled Gain Object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newSchGainNam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Default="00073569" w:rsidP="0007356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 w:rsidRPr="00073569">
              <w:rPr>
                <w:rFonts w:ascii="Calibri" w:eastAsia="Times New Roman" w:hAnsi="Calibri" w:cs="Calibri"/>
                <w:color w:val="000000"/>
              </w:rPr>
              <w:t xml:space="preserve">creates a new </w:t>
            </w:r>
            <w:proofErr w:type="spellStart"/>
            <w:r w:rsidRPr="00073569">
              <w:rPr>
                <w:rFonts w:ascii="Calibri" w:eastAsia="Times New Roman" w:hAnsi="Calibri" w:cs="Calibri"/>
                <w:color w:val="000000"/>
              </w:rPr>
              <w:t>sch</w:t>
            </w:r>
            <w:proofErr w:type="spellEnd"/>
            <w:r w:rsidRPr="00073569">
              <w:rPr>
                <w:rFonts w:ascii="Calibri" w:eastAsia="Times New Roman" w:hAnsi="Calibri" w:cs="Calibri"/>
                <w:color w:val="000000"/>
              </w:rPr>
              <w:t xml:space="preserve"> ga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 add it to the bottom of the list.</w:t>
            </w:r>
          </w:p>
          <w:p w:rsidR="00073569" w:rsidRPr="00073569" w:rsidRDefault="00073569" w:rsidP="0007356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t 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UIcontrol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default (empty)</w:t>
            </w: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Remove Scheduled Gain Object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rmScheduleGainNam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073569" w:rsidRDefault="00073569" w:rsidP="00073569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moves the selecte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gain from the selected collection.  </w:t>
            </w:r>
            <w:r w:rsidR="00DA4CDD">
              <w:rPr>
                <w:rFonts w:ascii="Calibri" w:eastAsia="Times New Roman" w:hAnsi="Calibri" w:cs="Calibri"/>
                <w:color w:val="000000"/>
              </w:rPr>
              <w:t xml:space="preserve">Ensure the </w:t>
            </w:r>
            <w:proofErr w:type="spellStart"/>
            <w:r w:rsidR="00DA4CDD">
              <w:rPr>
                <w:rFonts w:ascii="Calibri" w:eastAsia="Times New Roman" w:hAnsi="Calibri" w:cs="Calibri"/>
                <w:color w:val="000000"/>
              </w:rPr>
              <w:t>sch</w:t>
            </w:r>
            <w:proofErr w:type="spellEnd"/>
            <w:r w:rsidR="00DA4CDD">
              <w:rPr>
                <w:rFonts w:ascii="Calibri" w:eastAsia="Times New Roman" w:hAnsi="Calibri" w:cs="Calibri"/>
                <w:color w:val="000000"/>
              </w:rPr>
              <w:t xml:space="preserve"> gain is updating correctly. </w:t>
            </w: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Dimension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tableDim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bookmarkStart w:id="10" w:name="_GoBack"/>
            <w:bookmarkEnd w:id="10"/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reak Points 1 Name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p1TableName_CB</w:t>
            </w: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reak Points 2 Name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p2TableName_CB</w:t>
            </w: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reak Points 1 Value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p1Value_CB</w:t>
            </w: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Break Points 2 Value: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bp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Gain Fit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polyTable_ce_</w:t>
            </w:r>
            <w:proofErr w:type="gramStart"/>
            <w:r w:rsidRPr="00AE66B0">
              <w:rPr>
                <w:rFonts w:ascii="Calibri" w:eastAsia="Times New Roman" w:hAnsi="Calibri" w:cs="Calibri"/>
                <w:color w:val="000000"/>
              </w:rPr>
              <w:t>CB,polyTable</w:t>
            </w:r>
            <w:proofErr w:type="gramEnd"/>
            <w:r w:rsidRPr="00AE66B0">
              <w:rPr>
                <w:rFonts w:ascii="Calibri" w:eastAsia="Times New Roman" w:hAnsi="Calibri" w:cs="Calibri"/>
                <w:color w:val="000000"/>
              </w:rPr>
              <w:t>_cs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Schedule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schedul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Clear Schedule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removeSch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Option Table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AE66B0">
              <w:rPr>
                <w:rFonts w:ascii="Calibri" w:eastAsia="Times New Roman" w:hAnsi="Calibri" w:cs="Calibri"/>
                <w:color w:val="000000"/>
              </w:rPr>
              <w:t>dataUpdatedInTable,mousePressedInTable</w:t>
            </w:r>
            <w:proofErr w:type="spellEnd"/>
            <w:proofErr w:type="gram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Plot Table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viewTabl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Remove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removeRowGainTable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6B0" w:rsidRPr="00AE66B0" w:rsidTr="00AE66B0">
        <w:trPr>
          <w:trHeight w:val="300"/>
        </w:trPr>
        <w:tc>
          <w:tcPr>
            <w:tcW w:w="4316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r w:rsidRPr="00AE66B0">
              <w:rPr>
                <w:rFonts w:ascii="Calibri" w:eastAsia="Times New Roman" w:hAnsi="Calibri" w:cs="Calibri"/>
                <w:color w:val="000000"/>
              </w:rPr>
              <w:t>Export Table</w:t>
            </w:r>
          </w:p>
        </w:tc>
        <w:tc>
          <w:tcPr>
            <w:tcW w:w="2609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66B0">
              <w:rPr>
                <w:rFonts w:ascii="Calibri" w:eastAsia="Times New Roman" w:hAnsi="Calibri" w:cs="Calibri"/>
                <w:color w:val="000000"/>
              </w:rPr>
              <w:t>exportTable_CB</w:t>
            </w:r>
            <w:proofErr w:type="spellEnd"/>
          </w:p>
        </w:tc>
        <w:tc>
          <w:tcPr>
            <w:tcW w:w="6025" w:type="dxa"/>
            <w:noWrap/>
            <w:hideMark/>
          </w:tcPr>
          <w:p w:rsidR="00AE66B0" w:rsidRPr="00AE66B0" w:rsidRDefault="00AE66B0" w:rsidP="00AE66B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A0F5B" w:rsidRDefault="003A0F5B"/>
    <w:sectPr w:rsidR="003A0F5B" w:rsidSect="00AE66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0E1E"/>
    <w:multiLevelType w:val="hybridMultilevel"/>
    <w:tmpl w:val="DF382518"/>
    <w:lvl w:ilvl="0" w:tplc="3462E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B8"/>
    <w:rsid w:val="0006465C"/>
    <w:rsid w:val="00073569"/>
    <w:rsid w:val="000C0A20"/>
    <w:rsid w:val="00294A11"/>
    <w:rsid w:val="00396F98"/>
    <w:rsid w:val="003A0F5B"/>
    <w:rsid w:val="006204FA"/>
    <w:rsid w:val="00841D1D"/>
    <w:rsid w:val="00970345"/>
    <w:rsid w:val="00A02BE7"/>
    <w:rsid w:val="00AE66B0"/>
    <w:rsid w:val="00B166EB"/>
    <w:rsid w:val="00D82524"/>
    <w:rsid w:val="00DA4CDD"/>
    <w:rsid w:val="00E04C88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024D"/>
  <w15:chartTrackingRefBased/>
  <w15:docId w15:val="{D8002446-8F65-4850-BF30-1873C42B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8F78-F5F9-44F3-8C7B-E09A7A0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ngano</dc:creator>
  <cp:keywords/>
  <dc:description/>
  <cp:lastModifiedBy>Matthew Mangano</cp:lastModifiedBy>
  <cp:revision>9</cp:revision>
  <dcterms:created xsi:type="dcterms:W3CDTF">2016-09-27T14:30:00Z</dcterms:created>
  <dcterms:modified xsi:type="dcterms:W3CDTF">2016-09-27T17:14:00Z</dcterms:modified>
</cp:coreProperties>
</file>